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loret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imit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26062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orettaevtimov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urora dimitrob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1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